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23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MARIA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6773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L CARMEN DELGAD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5250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